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0B7B5" w14:textId="37218F19" w:rsidR="006A5E26" w:rsidRPr="003D184F" w:rsidRDefault="002A51C4" w:rsidP="003D184F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у члана 54. Закона о државним службеницима </w:t>
      </w:r>
      <w:r w:rsidR="006061B6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(„Службени гласник РС“, бр. 79/05, 81/05-исправка, 83/05 - исправка, 64/07,  67/07- исправка</w:t>
      </w:r>
      <w:r w:rsidR="0060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6061B6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60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60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157/20, 142/22, </w:t>
      </w:r>
      <w:r w:rsidR="006061B6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3/25 – одлука УС, 19/25, 109/25 и 9/26</w:t>
      </w:r>
      <w:r w:rsidR="0060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лана 9. став 1. Уредбе о интерном и јавном конкурсу за попуњавање радних места у државним органима („Службени гласник РС“, број 2/</w:t>
      </w:r>
      <w:r w:rsidR="002B30C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60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2B30CF"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1B6">
        <w:rPr>
          <w:rFonts w:ascii="Times New Roman" w:eastAsia="Times New Roman" w:hAnsi="Times New Roman" w:cs="Times New Roman"/>
          <w:sz w:val="24"/>
          <w:szCs w:val="24"/>
          <w:lang w:val="sr-Cyrl-CS"/>
        </w:rPr>
        <w:t>67/21 и 19/26</w:t>
      </w:r>
      <w:r w:rsidRPr="003D1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</w:t>
      </w:r>
      <w:r w:rsidR="00436C3F" w:rsidRPr="003D184F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>51 Број:112-</w:t>
      </w:r>
      <w:r w:rsidR="006061B6">
        <w:rPr>
          <w:rFonts w:ascii="Times New Roman" w:hAnsi="Times New Roman" w:cs="Times New Roman"/>
          <w:sz w:val="24"/>
          <w:szCs w:val="24"/>
          <w:lang w:val="sr-Cyrl-RS" w:eastAsia="sr-Latn-RS"/>
        </w:rPr>
        <w:t>580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>/202</w:t>
      </w:r>
      <w:r w:rsidR="006061B6">
        <w:rPr>
          <w:rFonts w:ascii="Times New Roman" w:hAnsi="Times New Roman" w:cs="Times New Roman"/>
          <w:sz w:val="24"/>
          <w:szCs w:val="24"/>
          <w:lang w:val="sr-Cyrl-RS" w:eastAsia="sr-Latn-RS"/>
        </w:rPr>
        <w:t>6</w:t>
      </w:r>
      <w:r w:rsidR="003D184F" w:rsidRPr="003D184F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 xml:space="preserve">од 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 w:eastAsia="sr-Latn-RS"/>
        </w:rPr>
        <w:t>30.</w:t>
      </w:r>
      <w:r w:rsidR="006061B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јануара 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 w:eastAsia="sr-Latn-RS"/>
        </w:rPr>
        <w:t>202</w:t>
      </w:r>
      <w:r w:rsidR="006061B6">
        <w:rPr>
          <w:rFonts w:ascii="Times New Roman" w:hAnsi="Times New Roman" w:cs="Times New Roman"/>
          <w:sz w:val="24"/>
          <w:szCs w:val="24"/>
          <w:lang w:val="sr-Cyrl-RS" w:eastAsia="sr-Latn-RS"/>
        </w:rPr>
        <w:t>6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. </w:t>
      </w:r>
      <w:r w:rsidR="003D184F" w:rsidRPr="003D184F">
        <w:rPr>
          <w:rFonts w:ascii="Times New Roman" w:hAnsi="Times New Roman" w:cs="Times New Roman"/>
          <w:sz w:val="24"/>
          <w:szCs w:val="24"/>
          <w:lang w:eastAsia="sr-Latn-RS"/>
        </w:rPr>
        <w:t>године</w:t>
      </w:r>
      <w:r w:rsidR="003D184F" w:rsidRPr="003D184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D184F" w:rsidRPr="003D1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213FD2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Канцеларија за сарадњу с медијима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шава</w:t>
      </w:r>
    </w:p>
    <w:p w14:paraId="72247B2F" w14:textId="67355716" w:rsidR="002A51C4" w:rsidRPr="008F4C8D" w:rsidRDefault="002A51C4" w:rsidP="00C4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6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ЈАВНИ КОНКУРС ЗА ПОПУЊАВАЊЕ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ЗВРШИЛАЧК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ИХ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ДН</w:t>
      </w:r>
      <w:r w:rsidR="0055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ИХ</w:t>
      </w:r>
      <w:r w:rsidR="003C2E5B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СТА У</w:t>
      </w:r>
      <w:r w:rsidR="003C2E5B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213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>КАНЦЕЛАРИЈИ ЗА САРАДЊУ С МЕДИЈИМА</w:t>
      </w:r>
    </w:p>
    <w:p w14:paraId="69E3C395" w14:textId="77777777" w:rsidR="00BB57DE" w:rsidRDefault="00BB57DE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A62EA" w14:textId="217403D4" w:rsidR="002A51C4" w:rsidRPr="00BB57DE" w:rsidRDefault="00BE5029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 Орган у</w:t>
      </w:r>
      <w:r w:rsidR="00266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оме се радн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="00266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ст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 w:rsidR="00DA068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пуњава</w:t>
      </w:r>
      <w:r w:rsidR="00FF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ју</w:t>
      </w:r>
      <w:r w:rsidR="00DA068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C42223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Канцеларија за сарадњу с медијима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,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eastAsia="sr-Latn-RS"/>
        </w:rPr>
        <w:t xml:space="preserve"> Београд, 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Немањина</w:t>
      </w:r>
      <w:r w:rsidR="00561FC6" w:rsidRPr="008F4C8D">
        <w:rPr>
          <w:rFonts w:ascii="Times New Roman" w:hAnsi="Times New Roman" w:cs="Times New Roman"/>
          <w:b/>
          <w:color w:val="000000"/>
          <w:sz w:val="24"/>
          <w:szCs w:val="24"/>
          <w:lang w:eastAsia="sr-Latn-RS"/>
        </w:rPr>
        <w:t xml:space="preserve"> бр.</w:t>
      </w:r>
      <w:r w:rsidR="00213FD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11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3146CB89" w14:textId="77777777" w:rsidR="00DF1EBF" w:rsidRDefault="00DF1EBF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5F7A0" w14:textId="7AC3B1BB" w:rsidR="002A51C4" w:rsidRPr="00BE5029" w:rsidRDefault="00BE5029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 Радн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ст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66192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ој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а</w:t>
      </w:r>
      <w:r w:rsidR="002A51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е попуња</w:t>
      </w:r>
      <w:r w:rsidR="003C2E5B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CS"/>
        </w:rPr>
        <w:t>ва</w:t>
      </w:r>
      <w:r w:rsidR="00CF2A05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CS"/>
        </w:rPr>
        <w:t>вају</w:t>
      </w:r>
      <w:r w:rsidR="002A51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1C8ED3E" w14:textId="77777777" w:rsidR="00DF1EBF" w:rsidRPr="00BE5029" w:rsidRDefault="00DF1EBF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F1973" w14:textId="49D67BDB" w:rsidR="00F038C4" w:rsidRPr="00BE5029" w:rsidRDefault="00BE5029" w:rsidP="00143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ab/>
      </w:r>
      <w:r w:rsidR="00F038C4" w:rsidRPr="00BE5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1.</w:t>
      </w:r>
      <w:r w:rsidR="00F038C4" w:rsidRPr="00BE502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038C4" w:rsidRPr="00BE5029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popup_show(%22popup1%22,%22popup1_drag%22,%22popup1_exit%22,%22mouse%22,-10,-10,0,1);" \o "Кликни за опис послова" </w:instrText>
      </w:r>
      <w:r w:rsidR="00F038C4" w:rsidRPr="00BE502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038C4" w:rsidRPr="00BE50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2EF7" w:rsidRPr="00BE502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Радно место </w:t>
      </w:r>
      <w:r w:rsidR="006061B6">
        <w:rPr>
          <w:rFonts w:ascii="Times New Roman" w:hAnsi="Times New Roman" w:cs="Times New Roman"/>
          <w:b/>
          <w:sz w:val="24"/>
          <w:szCs w:val="24"/>
          <w:lang w:val="ru-RU"/>
        </w:rPr>
        <w:t>уредника</w:t>
      </w:r>
      <w:r w:rsidR="00213FD2" w:rsidRPr="00BE50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у звању </w:t>
      </w:r>
      <w:r w:rsidR="006061B6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и </w:t>
      </w:r>
      <w:r w:rsidR="006A5E26" w:rsidRPr="00BE5029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213FD2" w:rsidRPr="00BE5029">
        <w:rPr>
          <w:rFonts w:ascii="Times New Roman" w:hAnsi="Times New Roman" w:cs="Times New Roman"/>
          <w:sz w:val="24"/>
          <w:szCs w:val="24"/>
          <w:lang w:val="sr-Cyrl-RS"/>
        </w:rPr>
        <w:t>Прес служби</w:t>
      </w:r>
      <w:r w:rsidR="006F34CF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2BE" w:rsidRPr="00BE5029">
        <w:rPr>
          <w:rFonts w:ascii="Times New Roman" w:hAnsi="Times New Roman" w:cs="Times New Roman"/>
          <w:sz w:val="24"/>
          <w:szCs w:val="24"/>
          <w:lang w:val="sr-Cyrl-RS"/>
        </w:rPr>
        <w:t>- 1 извршилац</w:t>
      </w:r>
      <w:r w:rsidRPr="00BE50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6B6672" w14:textId="77777777" w:rsidR="000839BD" w:rsidRPr="002C69BD" w:rsidRDefault="00F038C4" w:rsidP="000839BD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29">
        <w:rPr>
          <w:rFonts w:ascii="Times New Roman" w:hAnsi="Times New Roman" w:cs="Times New Roman"/>
          <w:b/>
          <w:bCs/>
          <w:color w:val="FFFFFF"/>
          <w:sz w:val="24"/>
          <w:szCs w:val="24"/>
          <w:lang w:eastAsia="sr-Latn-RS"/>
        </w:rPr>
        <w:t>.</w:t>
      </w:r>
      <w:r w:rsidRPr="00BE5029">
        <w:rPr>
          <w:rFonts w:ascii="Times New Roman" w:hAnsi="Times New Roman" w:cs="Times New Roman"/>
          <w:b/>
          <w:bCs/>
          <w:color w:val="FFFFFF"/>
          <w:sz w:val="24"/>
          <w:szCs w:val="24"/>
          <w:lang w:eastAsia="sr-Latn-RS"/>
        </w:rPr>
        <w:fldChar w:fldCharType="end"/>
      </w:r>
      <w:r w:rsidR="006F34CF" w:rsidRPr="00BE50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5029" w:rsidRPr="00BE50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Pr="00BE50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Pr="00BE5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>Припрема, уређује садржај и обавља уредничку редактуру свих саопштења, најава, обавештења и осталих новинарских форми које се прослеђују медијима</w:t>
      </w:r>
      <w:r w:rsidR="000839BD" w:rsidRPr="002C69BD">
        <w:rPr>
          <w:rFonts w:ascii="Times New Roman" w:hAnsi="Times New Roman" w:cs="Times New Roman"/>
          <w:sz w:val="24"/>
          <w:szCs w:val="24"/>
        </w:rPr>
        <w:t>;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9BD" w:rsidRPr="002C69B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0839BD" w:rsidRPr="002C69BD">
        <w:rPr>
          <w:rFonts w:ascii="Times New Roman" w:hAnsi="Times New Roman" w:cs="Times New Roman"/>
          <w:sz w:val="24"/>
          <w:szCs w:val="24"/>
        </w:rPr>
        <w:t xml:space="preserve">онципира 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>и обавља уредничку редактуру саопштења</w:t>
      </w:r>
      <w:r w:rsidR="000839BD" w:rsidRPr="002C69BD">
        <w:rPr>
          <w:rFonts w:ascii="Times New Roman" w:hAnsi="Times New Roman" w:cs="Times New Roman"/>
          <w:sz w:val="24"/>
          <w:szCs w:val="24"/>
        </w:rPr>
        <w:t xml:space="preserve"> са седница Владе;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одобрава садржаје свих новинарских форми и других материјала који </w:t>
      </w:r>
      <w:r w:rsidR="000839BD" w:rsidRPr="002C69BD">
        <w:rPr>
          <w:rFonts w:ascii="Times New Roman" w:hAnsi="Times New Roman" w:cs="Times New Roman"/>
          <w:sz w:val="24"/>
          <w:szCs w:val="24"/>
        </w:rPr>
        <w:t>се прослеђују медијима;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9BD" w:rsidRPr="002C69BD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0839BD" w:rsidRPr="002C69BD">
        <w:rPr>
          <w:rFonts w:ascii="Times New Roman" w:hAnsi="Times New Roman" w:cs="Times New Roman"/>
          <w:sz w:val="24"/>
          <w:szCs w:val="24"/>
        </w:rPr>
        <w:t>омуницира са представницима медија, запосленима на пословима односа с јавношћу у министарствима, посебним организацијама и службама Владе, ради припреме</w:t>
      </w:r>
      <w:r w:rsidR="000839BD" w:rsidRPr="002C69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9BD" w:rsidRPr="002C69BD">
        <w:rPr>
          <w:rFonts w:ascii="Times New Roman" w:hAnsi="Times New Roman" w:cs="Times New Roman"/>
          <w:sz w:val="24"/>
          <w:szCs w:val="24"/>
        </w:rPr>
        <w:t>саопштења;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9BD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ује и договара детаље обраћања председника Владе у Прес сали; организује </w:t>
      </w:r>
      <w:r w:rsidR="000839BD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рад новинара</w:t>
      </w:r>
      <w:r w:rsidR="000839BD" w:rsidRPr="002C69BD">
        <w:rPr>
          <w:rFonts w:ascii="Times New Roman" w:hAnsi="Times New Roman" w:cs="Times New Roman"/>
          <w:sz w:val="24"/>
          <w:szCs w:val="24"/>
          <w:lang w:val="sr-Cyrl-CS"/>
        </w:rPr>
        <w:t xml:space="preserve"> на дневном нивоу за праћење активности у седишту Владе и на терену; </w:t>
      </w:r>
      <w:r w:rsidR="000839BD" w:rsidRPr="002C69BD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0839BD" w:rsidRPr="002C69BD">
        <w:rPr>
          <w:rFonts w:ascii="Times New Roman" w:hAnsi="Times New Roman" w:cs="Times New Roman"/>
          <w:bCs/>
          <w:sz w:val="24"/>
          <w:szCs w:val="24"/>
        </w:rPr>
        <w:t>рганизује</w:t>
      </w:r>
      <w:r w:rsidR="000839BD" w:rsidRPr="002C69B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839BD" w:rsidRPr="002C69BD">
        <w:rPr>
          <w:rFonts w:ascii="Times New Roman" w:hAnsi="Times New Roman" w:cs="Times New Roman"/>
          <w:bCs/>
          <w:sz w:val="24"/>
          <w:szCs w:val="24"/>
        </w:rPr>
        <w:t>и координира</w:t>
      </w:r>
      <w:r w:rsidR="000839BD" w:rsidRPr="002C69BD">
        <w:rPr>
          <w:rFonts w:ascii="Times New Roman" w:hAnsi="Times New Roman" w:cs="Times New Roman"/>
          <w:sz w:val="24"/>
          <w:szCs w:val="24"/>
        </w:rPr>
        <w:t xml:space="preserve"> рад новинара у 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>кризним ситуацијама</w:t>
      </w:r>
      <w:r w:rsidR="000839BD" w:rsidRPr="002C69BD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="000839BD" w:rsidRPr="002C6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9BD" w:rsidRPr="002C69BD">
        <w:rPr>
          <w:rStyle w:val="apple-style-span"/>
          <w:rFonts w:ascii="Times New Roman" w:hAnsi="Times New Roman" w:cs="Times New Roman"/>
          <w:sz w:val="24"/>
          <w:szCs w:val="24"/>
          <w:lang w:val="sr-Cyrl-CS"/>
        </w:rPr>
        <w:t>о</w:t>
      </w:r>
      <w:r w:rsidR="000839BD"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бавља </w:t>
      </w:r>
      <w:r w:rsidR="000839BD" w:rsidRPr="002C69BD">
        <w:rPr>
          <w:rStyle w:val="apple-style-span"/>
          <w:rFonts w:ascii="Times New Roman" w:hAnsi="Times New Roman" w:cs="Times New Roman"/>
          <w:sz w:val="24"/>
          <w:szCs w:val="24"/>
          <w:lang w:val="sr-Cyrl-RS"/>
        </w:rPr>
        <w:t>и</w:t>
      </w:r>
      <w:r w:rsidR="000839BD" w:rsidRPr="002C69BD">
        <w:rPr>
          <w:rStyle w:val="apple-style-span"/>
          <w:rFonts w:ascii="Times New Roman" w:hAnsi="Times New Roman" w:cs="Times New Roman"/>
          <w:sz w:val="24"/>
          <w:szCs w:val="24"/>
        </w:rPr>
        <w:t xml:space="preserve"> друге послове по налогу </w:t>
      </w:r>
      <w:r w:rsidR="000839BD" w:rsidRPr="002C69BD">
        <w:rPr>
          <w:rFonts w:ascii="Times New Roman" w:hAnsi="Times New Roman" w:cs="Times New Roman"/>
          <w:sz w:val="24"/>
          <w:szCs w:val="24"/>
        </w:rPr>
        <w:t>начелника Прес службе.</w:t>
      </w:r>
    </w:p>
    <w:p w14:paraId="2B02CD71" w14:textId="38311124" w:rsidR="006061B6" w:rsidRPr="000839BD" w:rsidRDefault="000839BD" w:rsidP="00083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E5BC1" w:rsidRPr="000839BD">
        <w:rPr>
          <w:rFonts w:ascii="Times New Roman" w:hAnsi="Times New Roman" w:cs="Times New Roman"/>
          <w:b/>
          <w:color w:val="000000"/>
          <w:sz w:val="24"/>
          <w:szCs w:val="24"/>
        </w:rPr>
        <w:t>Услови:</w:t>
      </w:r>
      <w:r w:rsidR="00FE5BC1" w:rsidRPr="0008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1B6" w:rsidRPr="000839BD">
        <w:rPr>
          <w:rFonts w:ascii="Times New Roman" w:hAnsi="Times New Roman" w:cs="Times New Roman"/>
          <w:sz w:val="24"/>
          <w:szCs w:val="24"/>
          <w:lang w:val="sr-Cyrl-CS" w:eastAsia="sr-Latn-R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="006061B6" w:rsidRPr="000839BD">
        <w:rPr>
          <w:rFonts w:ascii="Times New Roman" w:hAnsi="Times New Roman" w:cs="Times New Roman"/>
          <w:sz w:val="24"/>
          <w:szCs w:val="24"/>
        </w:rPr>
        <w:t xml:space="preserve"> </w:t>
      </w:r>
      <w:r w:rsidR="006061B6" w:rsidRPr="000839BD">
        <w:rPr>
          <w:rFonts w:ascii="Times New Roman" w:hAnsi="Times New Roman" w:cs="Times New Roman"/>
          <w:sz w:val="24"/>
          <w:szCs w:val="24"/>
          <w:lang w:val="sr-Cyrl-RS"/>
        </w:rPr>
        <w:t>мастер струковним студијама</w:t>
      </w:r>
      <w:r w:rsidR="006061B6" w:rsidRPr="000839BD">
        <w:rPr>
          <w:rFonts w:ascii="Times New Roman" w:hAnsi="Times New Roman" w:cs="Times New Roman"/>
          <w:sz w:val="24"/>
          <w:szCs w:val="24"/>
        </w:rPr>
        <w:t>,</w:t>
      </w:r>
      <w:r w:rsidR="006061B6" w:rsidRPr="000839BD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односно на основним студијама у трајању од најмање четири године или специјалистичким студијама на факултету</w:t>
      </w:r>
      <w:r w:rsidR="006061B6" w:rsidRPr="000839BD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6061B6" w:rsidRPr="000839BD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положен државни стручни испит</w:t>
      </w:r>
      <w:r w:rsidR="006061B6" w:rsidRPr="000839BD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6061B6" w:rsidRPr="000839BD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 најмање три године радног искуства у струци</w:t>
      </w:r>
      <w:r w:rsidR="006061B6" w:rsidRPr="000839BD">
        <w:rPr>
          <w:rFonts w:ascii="Times New Roman" w:hAnsi="Times New Roman" w:cs="Times New Roman"/>
          <w:sz w:val="24"/>
          <w:szCs w:val="24"/>
          <w:lang w:val="sr-Cyrl-RS" w:eastAsia="sr-Latn-RS"/>
        </w:rPr>
        <w:t>.</w:t>
      </w:r>
    </w:p>
    <w:p w14:paraId="78C2A0F1" w14:textId="1EF1210E" w:rsidR="00EE5761" w:rsidRPr="00410B15" w:rsidRDefault="00BE5029" w:rsidP="00EE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BE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ab/>
      </w:r>
      <w:r w:rsidR="00EE5761" w:rsidRPr="00D14E3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исина основне плате:</w:t>
      </w:r>
      <w:r w:rsidR="00EE5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9F21C5">
        <w:rPr>
          <w:rFonts w:ascii="Times New Roman" w:eastAsia="Times New Roman" w:hAnsi="Times New Roman" w:cs="Times New Roman"/>
          <w:sz w:val="24"/>
          <w:szCs w:val="24"/>
          <w:lang w:val="sr-Cyrl-RS"/>
        </w:rPr>
        <w:t>03</w:t>
      </w:r>
      <w:r w:rsidR="00EE57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F21C5">
        <w:rPr>
          <w:rFonts w:ascii="Times New Roman" w:eastAsia="Times New Roman" w:hAnsi="Times New Roman" w:cs="Times New Roman"/>
          <w:sz w:val="24"/>
          <w:szCs w:val="24"/>
          <w:lang w:val="sr-Cyrl-RS"/>
        </w:rPr>
        <w:t>480</w:t>
      </w:r>
      <w:r w:rsidR="00EE57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F21C5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EE57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761" w:rsidRPr="00D14E30">
        <w:rPr>
          <w:rFonts w:ascii="Times New Roman" w:eastAsia="Times New Roman" w:hAnsi="Times New Roman" w:cs="Times New Roman"/>
          <w:color w:val="000000"/>
          <w:sz w:val="23"/>
          <w:szCs w:val="23"/>
          <w:lang w:val="sr-Cyrl-RS"/>
        </w:rPr>
        <w:t>динара (нето).</w:t>
      </w:r>
    </w:p>
    <w:p w14:paraId="7FA5B169" w14:textId="77777777" w:rsidR="00EE5761" w:rsidRDefault="00EE5761" w:rsidP="00D13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14:paraId="2154BA69" w14:textId="7B4ACCF4" w:rsidR="00BE5029" w:rsidRPr="00C96380" w:rsidRDefault="000839BD" w:rsidP="00EE5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E5029" w:rsidRPr="00C96380">
        <w:rPr>
          <w:rFonts w:ascii="Times New Roman" w:hAnsi="Times New Roman" w:cs="Times New Roman"/>
          <w:b/>
          <w:sz w:val="24"/>
          <w:szCs w:val="24"/>
        </w:rPr>
        <w:t xml:space="preserve">Радно место за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не и </w:t>
      </w:r>
      <w:r w:rsidR="00BE5029" w:rsidRPr="00C96380">
        <w:rPr>
          <w:rFonts w:ascii="Times New Roman" w:hAnsi="Times New Roman" w:cs="Times New Roman"/>
          <w:b/>
          <w:sz w:val="24"/>
          <w:szCs w:val="24"/>
        </w:rPr>
        <w:t>кадровске послове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 звању саветник, у Групи за правне, кадровске и финансијске послове - 1 извршилац.</w:t>
      </w:r>
    </w:p>
    <w:p w14:paraId="008F3CB6" w14:textId="1218B0D8" w:rsidR="00C96380" w:rsidRPr="00C96380" w:rsidRDefault="00C96380" w:rsidP="00C963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ab/>
      </w:r>
      <w:r w:rsidR="00BE5029" w:rsidRPr="00C96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ис послова:</w:t>
      </w:r>
      <w:r w:rsidR="00BE5029" w:rsidRPr="00C9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5029" w:rsidRPr="00C96380">
        <w:rPr>
          <w:rFonts w:ascii="Times New Roman" w:hAnsi="Times New Roman" w:cs="Times New Roman"/>
          <w:sz w:val="24"/>
          <w:szCs w:val="24"/>
        </w:rPr>
        <w:t>Учествује у припреми и изради општих и појединачних аката из области управљања људским ресурсима; припрема акте о правима, дужностима и одговорностима државних службеника и намештеник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припрема нацрт кадровског плана и израђује месечне извештаје о броју и структури запослених; врши проверу правилне припреме извештаја о вредновању радне успештности и припрема извештај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Канцеларије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о вредновању радне успешности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 обавља стручне послове и израђује акта за потребе спровођења конкурсног поступка;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води и ажурира персоналну евиденцију </w:t>
      </w:r>
      <w:r w:rsidR="00BE5029" w:rsidRPr="00C96380">
        <w:rPr>
          <w:rFonts w:ascii="Times New Roman" w:hAnsi="Times New Roman" w:cs="Times New Roman"/>
          <w:sz w:val="24"/>
          <w:szCs w:val="24"/>
        </w:rPr>
        <w:lastRenderedPageBreak/>
        <w:t>државних службеника и намештеника, доставља Управи за трезор пресоналне податке запослених, изабраних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постављених и ангажованих лица, припрема потврде на основу </w:t>
      </w:r>
      <w:r w:rsidR="00BE5029" w:rsidRPr="00C96380">
        <w:rPr>
          <w:rFonts w:ascii="Times New Roman" w:hAnsi="Times New Roman" w:cs="Times New Roman"/>
          <w:bCs/>
          <w:sz w:val="24"/>
          <w:szCs w:val="24"/>
        </w:rPr>
        <w:t>евиден</w:t>
      </w:r>
      <w:r w:rsidR="00BE5029" w:rsidRPr="00C96380">
        <w:rPr>
          <w:rFonts w:ascii="Times New Roman" w:hAnsi="Times New Roman" w:cs="Times New Roman"/>
          <w:bCs/>
          <w:sz w:val="24"/>
          <w:szCs w:val="24"/>
          <w:lang w:val="sr-Cyrl-RS"/>
        </w:rPr>
        <w:t>ција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 које води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E5029" w:rsidRPr="00C96380">
        <w:rPr>
          <w:rFonts w:ascii="Times New Roman" w:hAnsi="Times New Roman" w:cs="Times New Roman"/>
          <w:sz w:val="24"/>
          <w:szCs w:val="24"/>
        </w:rPr>
        <w:t>припрема и ажурира Информатор о раду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5029" w:rsidRPr="00C96380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BE5029" w:rsidRPr="00C96380">
        <w:rPr>
          <w:rFonts w:ascii="Times New Roman" w:eastAsia="Calibri" w:hAnsi="Times New Roman" w:cs="Times New Roman"/>
          <w:sz w:val="24"/>
          <w:szCs w:val="24"/>
        </w:rPr>
        <w:t xml:space="preserve">ружа стручну подршку и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5029" w:rsidRPr="00C96380">
        <w:rPr>
          <w:rFonts w:ascii="Times New Roman" w:hAnsi="Times New Roman" w:cs="Times New Roman"/>
          <w:sz w:val="24"/>
          <w:szCs w:val="24"/>
        </w:rPr>
        <w:t>чествује у спровођењу поступка јавне набавке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E5029" w:rsidRPr="00C96380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BE5029" w:rsidRPr="00C96380">
        <w:rPr>
          <w:rFonts w:ascii="Times New Roman" w:eastAsia="Calibri" w:hAnsi="Times New Roman" w:cs="Times New Roman"/>
          <w:sz w:val="24"/>
          <w:szCs w:val="24"/>
        </w:rPr>
        <w:t>ружа стручну подршку и учествује у анализи радних места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; о</w:t>
      </w:r>
      <w:r w:rsidR="00BE5029" w:rsidRPr="00C96380">
        <w:rPr>
          <w:rFonts w:ascii="Times New Roman" w:hAnsi="Times New Roman" w:cs="Times New Roman"/>
          <w:sz w:val="24"/>
          <w:szCs w:val="24"/>
        </w:rPr>
        <w:t xml:space="preserve">бавља и друге послове по налогу </w:t>
      </w:r>
      <w:r w:rsidR="00BE5029" w:rsidRPr="00C96380">
        <w:rPr>
          <w:rFonts w:ascii="Times New Roman" w:hAnsi="Times New Roman" w:cs="Times New Roman"/>
          <w:sz w:val="24"/>
          <w:szCs w:val="24"/>
          <w:lang w:val="sr-Cyrl-RS"/>
        </w:rPr>
        <w:t>руководиоца Групе.</w:t>
      </w:r>
    </w:p>
    <w:p w14:paraId="0209A642" w14:textId="6A8748DB" w:rsidR="006061B6" w:rsidRDefault="00C96380" w:rsidP="00EE576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E5029" w:rsidRPr="006061B6">
        <w:rPr>
          <w:rFonts w:ascii="Times New Roman" w:hAnsi="Times New Roman" w:cs="Times New Roman"/>
          <w:b/>
          <w:sz w:val="24"/>
          <w:szCs w:val="24"/>
          <w:lang w:val="ru-RU"/>
        </w:rPr>
        <w:t>Услови:</w:t>
      </w:r>
      <w:r w:rsidR="00BE5029" w:rsidRPr="00606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1B6" w:rsidRPr="006061B6">
        <w:rPr>
          <w:rFonts w:ascii="Times New Roman" w:hAnsi="Times New Roman" w:cs="Times New Roman"/>
          <w:sz w:val="24"/>
          <w:szCs w:val="24"/>
          <w:lang w:val="ru-RU"/>
        </w:rPr>
        <w:t xml:space="preserve">Стечено </w:t>
      </w:r>
      <w:r w:rsidR="006061B6" w:rsidRPr="006061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соко образовање из научне области правне науке </w:t>
      </w:r>
      <w:r w:rsidR="006061B6" w:rsidRPr="006061B6">
        <w:rPr>
          <w:rFonts w:ascii="Times New Roman" w:hAnsi="Times New Roman" w:cs="Times New Roman"/>
          <w:sz w:val="24"/>
          <w:szCs w:val="24"/>
          <w:lang w:eastAsia="sr-Latn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="006061B6" w:rsidRPr="006061B6">
        <w:rPr>
          <w:rFonts w:ascii="Times New Roman" w:hAnsi="Times New Roman" w:cs="Times New Roman"/>
          <w:sz w:val="24"/>
          <w:szCs w:val="24"/>
          <w:lang w:val="sr-Cyrl-RS"/>
        </w:rPr>
        <w:t xml:space="preserve"> мастер струковним студијама,</w:t>
      </w:r>
      <w:r w:rsidR="006061B6" w:rsidRPr="006061B6">
        <w:rPr>
          <w:rFonts w:ascii="Times New Roman" w:hAnsi="Times New Roman" w:cs="Times New Roman"/>
          <w:sz w:val="24"/>
          <w:szCs w:val="24"/>
          <w:lang w:eastAsia="sr-Latn-RS"/>
        </w:rPr>
        <w:t xml:space="preserve"> односно на основним студијама у трајању од најмање четири године или специјалистичким студијама на факултету</w:t>
      </w:r>
      <w:r w:rsidR="006061B6" w:rsidRPr="006061B6">
        <w:rPr>
          <w:rFonts w:ascii="Times New Roman" w:hAnsi="Times New Roman" w:cs="Times New Roman"/>
          <w:sz w:val="24"/>
          <w:szCs w:val="24"/>
          <w:lang w:val="sr-Latn-RS" w:eastAsia="sr-Latn-RS"/>
        </w:rPr>
        <w:t>;</w:t>
      </w:r>
      <w:r w:rsidR="006061B6" w:rsidRPr="006061B6">
        <w:rPr>
          <w:rFonts w:ascii="Times New Roman" w:hAnsi="Times New Roman" w:cs="Times New Roman"/>
          <w:sz w:val="24"/>
          <w:szCs w:val="24"/>
          <w:lang w:eastAsia="sr-Latn-RS"/>
        </w:rPr>
        <w:t xml:space="preserve"> положен државни стручни испит</w:t>
      </w:r>
      <w:r w:rsidR="006061B6" w:rsidRPr="006061B6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; </w:t>
      </w:r>
      <w:r w:rsidR="006061B6" w:rsidRPr="006061B6">
        <w:rPr>
          <w:rFonts w:ascii="Times New Roman" w:hAnsi="Times New Roman" w:cs="Times New Roman"/>
          <w:sz w:val="24"/>
          <w:szCs w:val="24"/>
          <w:lang w:eastAsia="sr-Latn-RS"/>
        </w:rPr>
        <w:t xml:space="preserve">најмање </w:t>
      </w:r>
      <w:r w:rsidR="006061B6" w:rsidRPr="006061B6">
        <w:rPr>
          <w:rFonts w:ascii="Times New Roman" w:hAnsi="Times New Roman" w:cs="Times New Roman"/>
          <w:sz w:val="24"/>
          <w:szCs w:val="24"/>
          <w:lang w:val="sr-Cyrl-RS" w:eastAsia="sr-Latn-RS"/>
        </w:rPr>
        <w:t>једну</w:t>
      </w:r>
      <w:r w:rsidR="006061B6" w:rsidRPr="006061B6">
        <w:rPr>
          <w:rFonts w:ascii="Times New Roman" w:hAnsi="Times New Roman" w:cs="Times New Roman"/>
          <w:sz w:val="24"/>
          <w:szCs w:val="24"/>
          <w:lang w:eastAsia="sr-Latn-RS"/>
        </w:rPr>
        <w:t xml:space="preserve"> годину радног искуства у струци</w:t>
      </w:r>
      <w:r w:rsidR="006061B6" w:rsidRPr="006061B6">
        <w:rPr>
          <w:rFonts w:ascii="Times New Roman" w:hAnsi="Times New Roman" w:cs="Times New Roman"/>
          <w:sz w:val="24"/>
          <w:szCs w:val="24"/>
          <w:lang w:val="sr-Cyrl-RS"/>
        </w:rPr>
        <w:t xml:space="preserve"> или најмање пет година радног стажа у државним органима.</w:t>
      </w:r>
    </w:p>
    <w:p w14:paraId="021817D4" w14:textId="77777777" w:rsidR="00EE5761" w:rsidRDefault="00EE5761" w:rsidP="00EE576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сина основне плате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2.849,66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14:paraId="64EB3CCF" w14:textId="77777777" w:rsidR="00EE5761" w:rsidRDefault="00EE5761" w:rsidP="00C96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4F7EDA3" w14:textId="1D6FCBD4" w:rsidR="00C96380" w:rsidRDefault="00C96380" w:rsidP="00C96380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BE5029" w:rsidRPr="00C96380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  <w:r w:rsidR="00BE5029"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BE5029"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есто рада: </w:t>
      </w:r>
      <w:r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Београд</w:t>
      </w:r>
      <w:r w:rsidR="000839BD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, Немањина 11</w:t>
      </w:r>
    </w:p>
    <w:p w14:paraId="4B25DA78" w14:textId="063B0A22" w:rsidR="00EE5761" w:rsidRDefault="00EE5761" w:rsidP="00C96380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</w:p>
    <w:p w14:paraId="07623A18" w14:textId="77777777" w:rsidR="00EE5761" w:rsidRPr="001550D1" w:rsidRDefault="00EE5761" w:rsidP="00EE576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IV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Врста радног односа: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sr-Latn-RS"/>
        </w:rPr>
        <w:t xml:space="preserve"> 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радна места се попуњавају заснивањем радног односа неодређено време.</w:t>
      </w:r>
    </w:p>
    <w:p w14:paraId="0A9147F0" w14:textId="77777777" w:rsidR="00C96380" w:rsidRDefault="00C96380" w:rsidP="00C96380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7D458A1" w14:textId="7281529A" w:rsidR="002A51C4" w:rsidRPr="00C96380" w:rsidRDefault="00C96380" w:rsidP="00C963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9638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азе изборног поступка и учешће кандидата:</w:t>
      </w:r>
    </w:p>
    <w:p w14:paraId="6858DA20" w14:textId="77777777" w:rsidR="00C42223" w:rsidRPr="008F4C8D" w:rsidRDefault="00C42223" w:rsidP="00C96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4DBF6" w14:textId="163EA6B7" w:rsidR="002A51C4" w:rsidRDefault="00C96380" w:rsidP="00C96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Изборни поступак спроводи се из више обавезних фаза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то следећим редоследом: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вер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 функционалних компетенциј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вера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х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алн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х компетенција</w:t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ра понашајних компетенциј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вју са комисијом.</w:t>
      </w:r>
    </w:p>
    <w:p w14:paraId="6EBF8923" w14:textId="7C8E7260" w:rsidR="00F74C9B" w:rsidRDefault="00C96380" w:rsidP="00C963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F74C9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ндидат који не испуни унапред одређено мерило за проверу одређене компетенције или се не одазове позиву да учествује у провери једне компетенције, искључује се из даљег тока изборног поступка, о чему ће бити обавештен на начин који је у пријави назначио за доставу обавештења.</w:t>
      </w:r>
    </w:p>
    <w:p w14:paraId="2301DAC2" w14:textId="77777777" w:rsidR="00143F8E" w:rsidRPr="00F74C9B" w:rsidRDefault="00143F8E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4C3BE0E" w14:textId="6A65254B" w:rsidR="00AF0AE2" w:rsidRDefault="00C96380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92F6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.</w:t>
      </w:r>
      <w:r w:rsidR="00143F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2F6B" w:rsidRPr="00292F6B">
        <w:rPr>
          <w:rFonts w:ascii="Times New Roman" w:hAnsi="Times New Roman" w:cs="Times New Roman"/>
          <w:b/>
          <w:bCs/>
          <w:sz w:val="24"/>
          <w:szCs w:val="24"/>
        </w:rPr>
        <w:t>Провера општих функционалних компетенциј</w:t>
      </w:r>
      <w:r w:rsidR="00292F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A51C4" w:rsidRPr="00C416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787BD80" w14:textId="77777777" w:rsidR="00D8208A" w:rsidRDefault="00D8208A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BB91FD" w14:textId="745EF82C" w:rsidR="008F4C8D" w:rsidRPr="00AF0AE2" w:rsidRDefault="002A51C4" w:rsidP="00AF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   „Организација и рад државних органа РС“– провераваће </w:t>
      </w:r>
      <w:r w:rsidRPr="006478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 путем теста</w:t>
      </w:r>
      <w:r w:rsid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ис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 w:rsidR="00864348" w:rsidRPr="0086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)</w:t>
      </w:r>
      <w:r w:rsidR="002A5B86" w:rsidRPr="006478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;</w:t>
      </w:r>
      <w:r w:rsidR="0074719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  „Дигитална писменост“ – провераваће се решавањем задатака  (практичним радом на рачунару)</w:t>
      </w:r>
      <w:r w:rsidR="002A5B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;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E7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  „Пословна комуникација”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оверава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ће се </w:t>
      </w:r>
      <w:r w:rsidR="00AF07D1">
        <w:rPr>
          <w:rFonts w:ascii="Times New Roman" w:hAnsi="Times New Roman" w:cs="Times New Roman"/>
          <w:sz w:val="24"/>
          <w:szCs w:val="24"/>
          <w:lang w:val="sr-Cyrl-CS"/>
        </w:rPr>
        <w:t>писаном симулацијом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DC8090" w14:textId="59070A6E" w:rsidR="00C42223" w:rsidRDefault="002A51C4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0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К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нкурсна к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исија ће на основу приложеног доказа донети одлуку да ли може или не може да прихвати доказ који сте прил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или уместо тестовне провере, односно </w:t>
      </w:r>
      <w:r w:rsidR="00AF0A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ани доказ не може потпуно да оцени поседовање ове компетенције.</w:t>
      </w:r>
    </w:p>
    <w:p w14:paraId="2E158629" w14:textId="77777777" w:rsidR="00AF0AE2" w:rsidRPr="00AF0AE2" w:rsidRDefault="00AF0AE2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453CCC49" w14:textId="7E280968" w:rsidR="00292F6B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292F6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је o материјалимa за припрему кандидата за проверу општих функционалних компетенција могу се наћи на web страници Службе за управљање кадровима, </w:t>
      </w:r>
      <w:r w:rsidR="00292F6B" w:rsidRPr="00292F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ww.suk.gov.rs</w:t>
      </w:r>
      <w:r w:rsidR="00292F6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3FD50C" w14:textId="77777777" w:rsidR="00AF0AE2" w:rsidRDefault="00AF0AE2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45DEA" w14:textId="36759CA4" w:rsidR="00292F6B" w:rsidRDefault="001058B1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92F6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.</w:t>
      </w:r>
      <w:r w:rsidR="009E02C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2F6B" w:rsidRPr="008A25AB">
        <w:rPr>
          <w:rFonts w:ascii="Times New Roman" w:hAnsi="Times New Roman" w:cs="Times New Roman"/>
          <w:b/>
          <w:bCs/>
          <w:sz w:val="24"/>
          <w:szCs w:val="24"/>
        </w:rPr>
        <w:t>Провера посебних функционалних компетенција:</w:t>
      </w:r>
    </w:p>
    <w:p w14:paraId="15D3BEB7" w14:textId="77777777" w:rsidR="00C42223" w:rsidRPr="001058B1" w:rsidRDefault="00C42223" w:rsidP="0029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510960" w14:textId="77777777" w:rsidR="00603F24" w:rsidRPr="000C6D02" w:rsidRDefault="001058B1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B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92F6B" w:rsidRPr="000C6D02">
        <w:rPr>
          <w:rFonts w:ascii="Times New Roman" w:hAnsi="Times New Roman" w:cs="Times New Roman"/>
          <w:sz w:val="24"/>
          <w:szCs w:val="24"/>
        </w:rPr>
        <w:t>Након пријема извештаја о резултатима провере</w:t>
      </w:r>
      <w:r w:rsidR="00292F6B" w:rsidRPr="000C6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2F6B" w:rsidRPr="000C6D02">
        <w:rPr>
          <w:rFonts w:ascii="Times New Roman" w:hAnsi="Times New Roman" w:cs="Times New Roman"/>
          <w:sz w:val="24"/>
          <w:szCs w:val="24"/>
        </w:rPr>
        <w:t>општих функционалних компетенција, међу кандидатима који су испунили мерила за проверу општих</w:t>
      </w:r>
      <w:r w:rsidR="00292F6B" w:rsidRPr="000C6D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2F6B" w:rsidRPr="000C6D02">
        <w:rPr>
          <w:rFonts w:ascii="Times New Roman" w:hAnsi="Times New Roman" w:cs="Times New Roman"/>
          <w:sz w:val="24"/>
          <w:szCs w:val="24"/>
        </w:rPr>
        <w:t>функционалних компетенција, врши се провера посебних функционалних компетенција, и то:</w:t>
      </w:r>
    </w:p>
    <w:p w14:paraId="0DC97CE9" w14:textId="77777777" w:rsidR="000C6D02" w:rsidRDefault="000C6D02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9BF88A" w14:textId="13F0E282" w:rsidR="005709D0" w:rsidRPr="0043184F" w:rsidRDefault="000C6D02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709D0" w:rsidRPr="0043184F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="00603F24" w:rsidRPr="0043184F">
        <w:rPr>
          <w:rFonts w:ascii="Times New Roman" w:hAnsi="Times New Roman" w:cs="Times New Roman"/>
          <w:b/>
          <w:sz w:val="24"/>
          <w:szCs w:val="24"/>
          <w:lang w:val="sr-Cyrl-RS"/>
        </w:rPr>
        <w:t>а радна места под редним бројевима</w:t>
      </w:r>
      <w:r w:rsidR="00603F24" w:rsidRPr="004318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03F24" w:rsidRPr="0043184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68FB29A5" w14:textId="222CD067" w:rsidR="005709D0" w:rsidRPr="0043184F" w:rsidRDefault="005709D0" w:rsidP="00010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F">
        <w:rPr>
          <w:rFonts w:ascii="Times New Roman" w:hAnsi="Times New Roman" w:cs="Times New Roman"/>
          <w:sz w:val="24"/>
          <w:szCs w:val="24"/>
          <w:lang w:val="sr-Cyrl-CS"/>
        </w:rPr>
        <w:tab/>
        <w:t>1) Посебна функционална компетенција за област рада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184F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ослови 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>односа с јавношћу</w:t>
      </w:r>
      <w:r w:rsidRPr="0043184F">
        <w:rPr>
          <w:rFonts w:ascii="Times New Roman" w:hAnsi="Times New Roman" w:cs="Times New Roman"/>
          <w:sz w:val="24"/>
          <w:szCs w:val="24"/>
        </w:rPr>
        <w:t xml:space="preserve"> (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>методологија и алати за прикупљање и анализу података, медијска писменост) -</w:t>
      </w:r>
      <w:r w:rsidRPr="0043184F">
        <w:rPr>
          <w:rFonts w:ascii="Times New Roman" w:hAnsi="Times New Roman" w:cs="Times New Roman"/>
          <w:sz w:val="24"/>
          <w:szCs w:val="24"/>
          <w:lang w:val="sr-Cyrl-CS"/>
        </w:rPr>
        <w:t xml:space="preserve"> провераваће се путем симулације (писано).</w:t>
      </w:r>
    </w:p>
    <w:p w14:paraId="40F11E0D" w14:textId="2C43CF11" w:rsidR="005709D0" w:rsidRPr="0043184F" w:rsidRDefault="005709D0" w:rsidP="0001055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184F">
        <w:rPr>
          <w:rFonts w:ascii="Times New Roman" w:hAnsi="Times New Roman" w:cs="Times New Roman"/>
          <w:sz w:val="24"/>
          <w:szCs w:val="24"/>
          <w:lang w:val="sr-Cyrl-CS"/>
        </w:rPr>
        <w:tab/>
        <w:t>2) 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43184F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43184F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43184F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43184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43184F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2DF943" w14:textId="406B9C3D" w:rsidR="005709D0" w:rsidRPr="0043184F" w:rsidRDefault="005709D0" w:rsidP="00D13F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18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) Посебна функционална компетенција за одређено радно место – Прописи из делокруга радног места 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 xml:space="preserve">(Закон о Влади) – провераваће се </w:t>
      </w:r>
      <w:r w:rsidRPr="0043184F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4318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65111C" w14:textId="5F9309EB" w:rsidR="00010550" w:rsidRPr="00FF2592" w:rsidRDefault="00010550" w:rsidP="00FF2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23B1840" w14:textId="6E5BB973" w:rsidR="00010550" w:rsidRDefault="00010550" w:rsidP="00010550">
      <w:pPr>
        <w:spacing w:after="0" w:line="240" w:lineRule="auto"/>
        <w:jc w:val="both"/>
        <w:rPr>
          <w:lang w:val="sr-Cyrl-CS"/>
        </w:rPr>
      </w:pPr>
      <w:r w:rsidRPr="0001055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а рад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 редним броје</w:t>
      </w:r>
      <w:r w:rsidR="000C6D02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603F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F259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603F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010550">
        <w:rPr>
          <w:lang w:val="sr-Cyrl-CS"/>
        </w:rPr>
        <w:t xml:space="preserve"> </w:t>
      </w:r>
    </w:p>
    <w:p w14:paraId="507558D8" w14:textId="405EA65C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послови управљања људским ресурсима</w:t>
      </w:r>
      <w:r w:rsidRPr="00010550">
        <w:rPr>
          <w:rFonts w:ascii="Times New Roman" w:hAnsi="Times New Roman" w:cs="Times New Roman"/>
          <w:sz w:val="24"/>
          <w:szCs w:val="24"/>
        </w:rPr>
        <w:t xml:space="preserve"> (</w:t>
      </w:r>
      <w:r w:rsidRPr="00010550">
        <w:rPr>
          <w:rFonts w:ascii="Times New Roman" w:hAnsi="Times New Roman" w:cs="Times New Roman"/>
          <w:sz w:val="24"/>
          <w:szCs w:val="24"/>
          <w:lang w:val="sr-Latn-RS"/>
        </w:rPr>
        <w:t>прописи у области радно-правни однос у државним органима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) -</w:t>
      </w:r>
      <w:r w:rsidRPr="0001055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ровераваће се путем симулације (писано).</w:t>
      </w:r>
    </w:p>
    <w:p w14:paraId="40DE430A" w14:textId="0A20EF77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– Планска документа, прописи и акта из надлежности и организације органа (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Уредба о оснивању Канцеларије за сар</w:t>
      </w:r>
      <w:r w:rsidRPr="00010550">
        <w:rPr>
          <w:rFonts w:ascii="Times New Roman" w:hAnsi="Times New Roman" w:cs="Times New Roman"/>
          <w:sz w:val="24"/>
          <w:szCs w:val="24"/>
          <w:lang w:eastAsia="sr-Latn-RS"/>
        </w:rPr>
        <w:t>a</w:t>
      </w:r>
      <w:r w:rsidRPr="00010550">
        <w:rPr>
          <w:rFonts w:ascii="Times New Roman" w:hAnsi="Times New Roman" w:cs="Times New Roman"/>
          <w:sz w:val="24"/>
          <w:szCs w:val="24"/>
          <w:lang w:val="sr-Cyrl-RS" w:eastAsia="sr-Latn-RS"/>
        </w:rPr>
        <w:t>дњу с медијима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 – провераваће се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BEB80B" w14:textId="2C8F6C1E" w:rsidR="00010550" w:rsidRPr="00010550" w:rsidRDefault="00010550" w:rsidP="0001055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)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функционална компетенција за одређено радно место – Прописи из делокруга радног места 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(Закон о платама државних службеника</w:t>
      </w:r>
      <w:r w:rsidRPr="00010550">
        <w:rPr>
          <w:rFonts w:ascii="Times New Roman" w:hAnsi="Times New Roman" w:cs="Times New Roman"/>
          <w:sz w:val="24"/>
          <w:szCs w:val="24"/>
        </w:rPr>
        <w:t xml:space="preserve"> 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 xml:space="preserve">и намештеника) – провераваће се </w:t>
      </w:r>
      <w:r w:rsidRPr="00010550">
        <w:rPr>
          <w:rFonts w:ascii="Times New Roman" w:hAnsi="Times New Roman" w:cs="Times New Roman"/>
          <w:sz w:val="24"/>
          <w:szCs w:val="24"/>
          <w:lang w:val="sr-Cyrl-CS"/>
        </w:rPr>
        <w:t>путем симулације (писано)</w:t>
      </w:r>
      <w:r w:rsidRPr="000105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574817" w14:textId="77777777" w:rsidR="00010550" w:rsidRDefault="00010550" w:rsidP="00010550">
      <w:pPr>
        <w:spacing w:after="0"/>
        <w:jc w:val="both"/>
        <w:rPr>
          <w:lang w:val="sr-Cyrl-CS"/>
        </w:rPr>
      </w:pPr>
    </w:p>
    <w:p w14:paraId="17196F99" w14:textId="0C0A95F8" w:rsidR="00D13FB3" w:rsidRDefault="001058B1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="0085416E">
        <w:rPr>
          <w:rFonts w:ascii="Times New Roman" w:hAnsi="Times New Roman" w:cs="Times New Roman"/>
          <w:sz w:val="24"/>
          <w:szCs w:val="24"/>
          <w:lang w:val="sr-Cyrl-RS"/>
        </w:rPr>
        <w:t>Канцеларије за сарадњу с медијима</w:t>
      </w:r>
      <w:r w:rsidR="00B95D49" w:rsidRPr="00B95D4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hyperlink r:id="rId8" w:history="1">
        <w:r w:rsidR="00D13FB3" w:rsidRPr="00DD50D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r-Latn-RS"/>
          </w:rPr>
          <w:t>www.kzsm.gov.rs</w:t>
        </w:r>
      </w:hyperlink>
    </w:p>
    <w:p w14:paraId="0D280F6F" w14:textId="77777777" w:rsidR="00D13FB3" w:rsidRDefault="00D13FB3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</w:p>
    <w:p w14:paraId="11886F4E" w14:textId="54E4BB9D" w:rsidR="00010550" w:rsidRPr="00D13FB3" w:rsidRDefault="00D13FB3" w:rsidP="00D13FB3">
      <w:pPr>
        <w:tabs>
          <w:tab w:val="left" w:pos="720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 w:rsidR="00EE3B37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 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FD1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ровера п</w:t>
      </w:r>
      <w:r w:rsidR="00FD14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шајних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мпетенције</w:t>
      </w:r>
      <w:r w:rsidR="002A51C4" w:rsidRPr="00BE50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0D748934" w14:textId="3E6D817B" w:rsidR="009C26C4" w:rsidRPr="00BE5095" w:rsidRDefault="00010550" w:rsidP="00D13F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ab/>
      </w:r>
    </w:p>
    <w:p w14:paraId="4AC03DD2" w14:textId="4467753E" w:rsidR="008F4C8D" w:rsidRDefault="001058B1" w:rsidP="00D13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B81A2A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2A51C4" w:rsidRPr="00083C5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интервјуа базирано</w:t>
      </w:r>
      <w:r w:rsidR="00FD1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г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мпетенцијама.</w:t>
      </w:r>
    </w:p>
    <w:p w14:paraId="4A4C87EC" w14:textId="77777777" w:rsidR="001450AD" w:rsidRDefault="001450AD" w:rsidP="000C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108864" w14:textId="5009B2B3" w:rsidR="008F4C8D" w:rsidRPr="00BE5095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EE3B37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2A51C4" w:rsidRPr="00B936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Интервју са комисијом и вредновање </w:t>
      </w:r>
      <w:r w:rsidR="002A51C4" w:rsidRPr="00C416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ндидата</w:t>
      </w:r>
      <w:r w:rsidR="002A51C4" w:rsidRPr="00BE50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F7B9956" w14:textId="77777777" w:rsidR="00FD149C" w:rsidRDefault="009C26C4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58D3FA29" w14:textId="1F195B70" w:rsidR="00FD149C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</w:t>
      </w:r>
      <w:r w:rsidR="007471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ње вредности државних органа -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аваће се путем интервјуа са комисијом (усмено).</w:t>
      </w:r>
    </w:p>
    <w:p w14:paraId="36DEEF9F" w14:textId="77777777" w:rsidR="00596A70" w:rsidRDefault="00596A70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FACD6E" w14:textId="436F4AB9" w:rsidR="008F4C8D" w:rsidRDefault="001058B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lastRenderedPageBreak/>
        <w:tab/>
      </w:r>
      <w:r w:rsidR="00DE049F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EA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к за подношење пријава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је </w:t>
      </w:r>
      <w:r w:rsidR="003837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15 (петнаест)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а и почиње да тече наредног дана од дана објављивања у периодичном издању огласа Националне службе з</w:t>
      </w:r>
      <w:r w:rsidR="003837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запошљавање.</w:t>
      </w:r>
    </w:p>
    <w:p w14:paraId="5373F5DF" w14:textId="77777777" w:rsidR="00EE5761" w:rsidRDefault="00EE5761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1C5823" w14:textId="23E830AF" w:rsidR="00D13FB3" w:rsidRDefault="001058B1" w:rsidP="00D13F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B03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EA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јава на јавни конкурс врши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на Обрасцу пријаве који је доступан на интернет презентацији</w:t>
      </w:r>
      <w:r w:rsidR="00E92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E92CD3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лужбе за управљање кадровима </w:t>
      </w:r>
      <w:r w:rsidR="00E92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целарије за сарадњу с медијима</w:t>
      </w:r>
      <w:r w:rsidR="005F6632" w:rsidRPr="008F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632" w:rsidRPr="008F4C8D">
        <w:rPr>
          <w:rFonts w:ascii="Times New Roman" w:hAnsi="Times New Roman" w:cs="Times New Roman"/>
          <w:sz w:val="24"/>
          <w:szCs w:val="24"/>
        </w:rPr>
        <w:t xml:space="preserve">или у штампаној верзији на писарници </w:t>
      </w:r>
      <w:r w:rsidR="001763E7">
        <w:rPr>
          <w:rFonts w:ascii="Times New Roman" w:hAnsi="Times New Roman" w:cs="Times New Roman"/>
          <w:sz w:val="24"/>
          <w:szCs w:val="24"/>
          <w:lang w:val="sr-Cyrl-CS"/>
        </w:rPr>
        <w:t>Канцеларије за сарадњу с медијима</w:t>
      </w:r>
      <w:r w:rsidR="005F6632" w:rsidRPr="008F4C8D">
        <w:rPr>
          <w:rFonts w:ascii="Times New Roman" w:hAnsi="Times New Roman" w:cs="Times New Roman"/>
          <w:sz w:val="24"/>
          <w:szCs w:val="24"/>
        </w:rPr>
        <w:t xml:space="preserve">, 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76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ањина бр.11,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оград</w:t>
      </w:r>
      <w:r w:rsidR="001450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450AD" w:rsidRPr="001450AD">
        <w:rPr>
          <w:rFonts w:ascii="Times New Roman" w:eastAsia="Calibri" w:hAnsi="Times New Roman" w:cs="Times New Roman"/>
          <w:sz w:val="24"/>
          <w:szCs w:val="24"/>
          <w:lang w:val="sr-Cyrl-CS"/>
        </w:rPr>
        <w:t>радним даном од 7,30 до 15,30.</w:t>
      </w:r>
    </w:p>
    <w:p w14:paraId="1986E8B9" w14:textId="59FAEC4E" w:rsidR="001058B1" w:rsidRPr="00D13FB3" w:rsidRDefault="00D13FB3" w:rsidP="00D13F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</w:t>
      </w:r>
      <w:r w:rsidR="00105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кандидата међу којима се спро</w:t>
      </w:r>
      <w:r w:rsidR="00105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води изборни поступак.</w:t>
      </w:r>
    </w:p>
    <w:p w14:paraId="032F50DF" w14:textId="679AB3C8" w:rsidR="002A51C4" w:rsidRDefault="001058B1" w:rsidP="0010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D5DD7E4" w14:textId="77777777" w:rsidR="005319D8" w:rsidRPr="008F4C8D" w:rsidRDefault="005319D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0B42B7" w14:textId="79CDBB28" w:rsidR="005319D8" w:rsidRPr="00544448" w:rsidRDefault="00544448" w:rsidP="005444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5319D8" w:rsidRPr="005319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19D8" w:rsidRPr="005319D8">
        <w:rPr>
          <w:rFonts w:ascii="Times New Roman" w:hAnsi="Times New Roman" w:cs="Times New Roman"/>
          <w:sz w:val="24"/>
          <w:szCs w:val="24"/>
        </w:rPr>
        <w:t>Пример правилно попуњеног обрасца пријаве се може погледати на блогу Службе за управљање кадровима (</w:t>
      </w:r>
      <w:r w:rsidR="00F82F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19D8" w:rsidRPr="005319D8">
          <w:rPr>
            <w:rStyle w:val="Hyperlink"/>
            <w:rFonts w:ascii="Times New Roman" w:hAnsi="Times New Roman" w:cs="Times New Roman"/>
            <w:sz w:val="24"/>
            <w:szCs w:val="24"/>
          </w:rPr>
          <w:t>https://kutak.suk.gov.rs/vodic-za-kandidate</w:t>
        </w:r>
      </w:hyperlink>
      <w:r w:rsidR="00F82F25">
        <w:rPr>
          <w:rFonts w:ascii="Times New Roman" w:hAnsi="Times New Roman" w:cs="Times New Roman"/>
          <w:sz w:val="24"/>
          <w:szCs w:val="24"/>
        </w:rPr>
        <w:t xml:space="preserve"> )</w:t>
      </w:r>
      <w:r w:rsidR="005319D8" w:rsidRPr="005319D8">
        <w:rPr>
          <w:rFonts w:ascii="Times New Roman" w:hAnsi="Times New Roman" w:cs="Times New Roman"/>
          <w:sz w:val="24"/>
          <w:szCs w:val="24"/>
        </w:rPr>
        <w:t xml:space="preserve"> у одељку ,,Образац пријаве''.</w:t>
      </w:r>
    </w:p>
    <w:p w14:paraId="6DD7D140" w14:textId="77777777" w:rsidR="00A07AB5" w:rsidRDefault="00A07AB5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9C99620" w14:textId="7C563E58" w:rsidR="00A07AB5" w:rsidRPr="0043184F" w:rsidRDefault="00544448" w:rsidP="00431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A0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C14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Д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кази које прилажу кандидати који су успешно прошли фазе изборног поступка пре интервјуа са Конкурсном комисијом:</w:t>
      </w:r>
      <w:r w:rsidR="00482E18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или оверена фотокопија уверења о држављанству; оригинал или оверена фотокопија извода из матичне књиге рођених; </w:t>
      </w:r>
      <w:r w:rsidR="00A07AB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ргинал или 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дипломе или уверења којим се потврђује стручна спрема која је наведена у условима за радно место; оригинал или оверена фотокопија доказа о положеном државном стручном испиту за рад у државним органима (уколико кандидат има положен државни стручни испит)</w:t>
      </w:r>
      <w:r w:rsidR="00A4143C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77B3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/ </w:t>
      </w:r>
      <w:r w:rsidR="00A4143C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са положеним правосудним испитом уместо доказа о положеном државном стручном испиту подносе доказ о положеном правосудном испиту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; 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емом је стечено радно искуство</w:t>
      </w:r>
      <w:r w:rsidR="00623612" w:rsidRPr="004318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1CFA" w:rsidRPr="004318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12A598" w14:textId="501892AD" w:rsidR="00623612" w:rsidRDefault="00544448" w:rsidP="004318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020DD5A3" w14:textId="2D798FD6" w:rsidR="00623612" w:rsidRDefault="00544448" w:rsidP="008F4C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01. марта 2017. године у основним судовима, односно општинским управама. Фотокопије докумената које нису оверене од надлежног органа неће се разматрати.</w:t>
      </w:r>
    </w:p>
    <w:p w14:paraId="2D633DDD" w14:textId="77777777" w:rsidR="00EB1CFA" w:rsidRPr="007C444C" w:rsidRDefault="00544448" w:rsidP="00EB1C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EB1CFA" w:rsidRPr="007C4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Сви докази прилажу се на српском језику, у супротном морају бити преведени и оверени од стране овлашћеног судског тумача. Диплома којом се потврђује врста и степен стручне спреме/образовања, а која је стечена у иностранству мора бити нострификована у складу са Законом о високом образовању (,,Сл.гласник РС”, бр. 88/17, 73/18, 27/18 – др. закон, 67/19, 6/20 – др. закони, 11/21 – аутентично тумачење, 67/21, 67/21 – др. закон, 76/23 и 19/25). </w:t>
      </w:r>
    </w:p>
    <w:p w14:paraId="0F42155F" w14:textId="6242CC67" w:rsidR="00E22D6D" w:rsidRPr="00544448" w:rsidRDefault="00544448" w:rsidP="004318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lastRenderedPageBreak/>
        <w:tab/>
      </w:r>
      <w:r w:rsidR="00C42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62361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</w:t>
      </w:r>
      <w:r w:rsidR="00623612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односно уверење о положеном правосудном испиту.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Одредбом члана 9. и члана 103.</w:t>
      </w:r>
      <w:r w:rsidR="00965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општем управном поступку („Службени гласник РС“, број: 18/16</w:t>
      </w:r>
      <w:r w:rsidR="00EB1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6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95/18</w:t>
      </w:r>
      <w:r w:rsidR="00EB1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 2/23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9655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рописано 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је, између осталог, </w:t>
      </w:r>
      <w:r w:rsidR="00D8076C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требно је да </w:t>
      </w:r>
      <w:r w:rsidR="00D807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дидат</w:t>
      </w:r>
      <w:r w:rsidR="00E22D6D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лу Изјава*, у обрасцу пријаве, заокружи на који начин жели да се прибаве његови подаци из службених евиденција.</w:t>
      </w:r>
    </w:p>
    <w:p w14:paraId="31D50C0D" w14:textId="3CE0A83C" w:rsidR="00B95D49" w:rsidRPr="00B95D49" w:rsidRDefault="00544448" w:rsidP="00B95D4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B95D49">
        <w:rPr>
          <w:rFonts w:ascii="Times New Roman" w:hAnsi="Times New Roman" w:cs="Times New Roman"/>
          <w:sz w:val="24"/>
          <w:szCs w:val="24"/>
          <w:lang w:val="sr-Cyrl-RS"/>
        </w:rPr>
        <w:t>у делу</w:t>
      </w:r>
      <w:r w:rsidR="00B95D49">
        <w:rPr>
          <w:rFonts w:ascii="Times New Roman" w:hAnsi="Times New Roman" w:cs="Times New Roman"/>
          <w:sz w:val="24"/>
          <w:szCs w:val="24"/>
        </w:rPr>
        <w:t xml:space="preserve"> Кутак</w:t>
      </w:r>
      <w:r w:rsidR="00B95D49" w:rsidRPr="00B95D49">
        <w:rPr>
          <w:rFonts w:ascii="Times New Roman" w:hAnsi="Times New Roman" w:cs="Times New Roman"/>
          <w:sz w:val="24"/>
          <w:szCs w:val="24"/>
        </w:rPr>
        <w:t xml:space="preserve"> на адреси </w:t>
      </w:r>
      <w:hyperlink r:id="rId10" w:history="1">
        <w:r w:rsidR="00B95D49" w:rsidRPr="00B95D49">
          <w:rPr>
            <w:rStyle w:val="Hyperlink"/>
            <w:rFonts w:ascii="Times New Roman" w:hAnsi="Times New Roman" w:cs="Times New Roman"/>
            <w:sz w:val="24"/>
            <w:szCs w:val="24"/>
          </w:rPr>
          <w:t>https://kutak.suk.gov.rs/vodic-za-kandidate</w:t>
        </w:r>
      </w:hyperlink>
      <w:r w:rsidR="00B95D49" w:rsidRPr="00B95D49">
        <w:rPr>
          <w:rFonts w:ascii="Times New Roman" w:hAnsi="Times New Roman" w:cs="Times New Roman"/>
          <w:sz w:val="24"/>
          <w:szCs w:val="24"/>
          <w:lang w:val="sr-Cyrl-CS"/>
        </w:rPr>
        <w:t xml:space="preserve"> у одељку Предаја докумената.</w:t>
      </w:r>
      <w:r w:rsidR="00B95D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5D49" w:rsidRPr="00B95D49">
        <w:rPr>
          <w:rFonts w:ascii="Times New Roman" w:hAnsi="Times New Roman" w:cs="Times New Roman"/>
          <w:sz w:val="24"/>
          <w:szCs w:val="24"/>
        </w:rPr>
        <w:t>У оквиру корака Предаја докумената можете преузети шаблон потврде коју послодавац може да попуни.</w:t>
      </w:r>
    </w:p>
    <w:p w14:paraId="34A40A24" w14:textId="77777777" w:rsidR="00836BC0" w:rsidRDefault="00D13FB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B8BDD48" w14:textId="46974382" w:rsidR="00D8076C" w:rsidRPr="00D13FB3" w:rsidRDefault="00836BC0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4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C142CB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ок за подношење доказа: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су успешно прошли претходне фазе изборног поступка, пре интервјуа са Конкурсном комисијом позивају се да у року од 5 (пет) радних дана од дана пријема обавештења доставе наведене доказе који се прилажу у конкурсном поступку. </w:t>
      </w:r>
    </w:p>
    <w:p w14:paraId="1FD6B45A" w14:textId="77777777" w:rsidR="00544448" w:rsidRDefault="0054444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4AEE112F" w14:textId="26564056" w:rsidR="001763E7" w:rsidRPr="00D8076C" w:rsidRDefault="0054444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ab/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достављају на адресу </w:t>
      </w:r>
      <w:r w:rsidR="001763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целарије за сарадњу с медијима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176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емањина бр.11, 11000 Београд.</w:t>
      </w:r>
    </w:p>
    <w:p w14:paraId="4F1F89BC" w14:textId="5BDC211C" w:rsidR="008F4C8D" w:rsidRDefault="002A51C4" w:rsidP="00411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4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544448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E21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атум и место провере компетенција учесника конкурса у изборном поступку: 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к ће се спровести, почев </w:t>
      </w:r>
      <w:r w:rsidR="001978D2" w:rsidRPr="00280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 </w:t>
      </w:r>
      <w:r w:rsidR="00233ABE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2</w:t>
      </w:r>
      <w:r w:rsidR="00D9134B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5F6703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="00C142CB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јуна</w:t>
      </w:r>
      <w:r w:rsidR="00233ABE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978D2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C142CB"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6</w:t>
      </w:r>
      <w:r w:rsidRPr="00302B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године, </w:t>
      </w:r>
      <w:r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чему ће кандидати бити обавештени на бројеве телефона или електронске адресе које су навели у својим пријавама.</w:t>
      </w:r>
    </w:p>
    <w:p w14:paraId="10177D03" w14:textId="68D862F5" w:rsidR="00E211A3" w:rsidRDefault="00544448" w:rsidP="00D13F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B0C85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е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шт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функционалних компетенција,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ебних функционалних компетенција</w:t>
      </w:r>
      <w:r w:rsidR="004B1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и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882" w:rsidRPr="00752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ашајних компетенција</w:t>
      </w:r>
      <w:r w:rsidR="00647882" w:rsidRPr="00752C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ће се обавити 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и за управљање кадровима</w:t>
      </w:r>
      <w:r w:rsidR="0034586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латa „Србија“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Нови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Београд, 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Булевар Михајла Пупина</w:t>
      </w:r>
      <w:r w:rsidR="00C14BFB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 бр. 2 </w:t>
      </w:r>
      <w:r w:rsidR="00C14BFB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источно крило)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63E7" w:rsidRPr="00176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411210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нцеларије за сарадњу с мед</w:t>
      </w:r>
      <w:r w:rsidR="001763E7" w:rsidRPr="00BE5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ји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орнске адресе), </w:t>
      </w:r>
      <w:r w:rsidR="00411210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наведу у својим обрасцима пријаве.</w:t>
      </w:r>
    </w:p>
    <w:p w14:paraId="6851EFA1" w14:textId="77777777" w:rsidR="00D13FB3" w:rsidRDefault="00544448" w:rsidP="00D13FB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ab/>
      </w:r>
    </w:p>
    <w:p w14:paraId="0445F7FE" w14:textId="0BE82E8B" w:rsidR="00181A2E" w:rsidRPr="00181A2E" w:rsidRDefault="00D13FB3" w:rsidP="00D13F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Latn-RS"/>
        </w:rPr>
        <w:tab/>
      </w:r>
      <w:r w:rsidR="00E211A3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C14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A51C4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шти услови за запослење: </w:t>
      </w:r>
      <w:r w:rsidR="002A51C4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</w:t>
      </w:r>
      <w:r w:rsidR="00181A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ст месеци.</w:t>
      </w:r>
    </w:p>
    <w:p w14:paraId="789A7FFD" w14:textId="04B23662" w:rsidR="00D13FB3" w:rsidRPr="00544448" w:rsidRDefault="00D13FB3" w:rsidP="00D13FB3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5CAE75CA" w14:textId="2E474F12" w:rsidR="004B1292" w:rsidRPr="00C142CB" w:rsidRDefault="00D13FB3" w:rsidP="00D13FB3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</w:t>
      </w:r>
      <w:r w:rsid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ице </w:t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које је 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ужено за давање обавештења: </w:t>
      </w:r>
      <w:r w:rsidR="004318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нежана Бањевић Попић</w:t>
      </w:r>
      <w:r w:rsidR="00233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: 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</w:rPr>
        <w:t>011/3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1</w:t>
      </w:r>
      <w:r w:rsidR="001978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55</w:t>
      </w:r>
      <w:r w:rsidR="00C142CB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C142CB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Канцеларија за сарадњу с медијима, </w:t>
      </w:r>
      <w:r w:rsidR="00C142CB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од 10.00 до 13.</w:t>
      </w:r>
      <w:r w:rsidR="00C142CB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14:paraId="7BB85E16" w14:textId="77777777" w:rsidR="00E211A3" w:rsidRDefault="00E211A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08F81" w14:textId="62B77726" w:rsidR="005F6632" w:rsidRPr="008F4C8D" w:rsidRDefault="00D13FB3" w:rsidP="00D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</w:t>
      </w:r>
      <w:r w:rsid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4B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6632" w:rsidRPr="008F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дреса на коју се подноси попуњен образац пријаве на конкурс: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целариј</w:t>
      </w:r>
      <w:r w:rsidR="00181A2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сарадњу с медијима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4112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емањина бр.11,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110</w:t>
      </w:r>
      <w:r w:rsidR="00411210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0</w:t>
      </w:r>
      <w:r w:rsidR="005F6632" w:rsidRPr="008F4C8D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 xml:space="preserve">0 Београд, 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са назнаком „За јавни ко</w:t>
      </w:r>
      <w:r w:rsidR="009B1288">
        <w:rPr>
          <w:rFonts w:ascii="Times New Roman" w:eastAsia="Times New Roman" w:hAnsi="Times New Roman" w:cs="Times New Roman"/>
          <w:color w:val="000000"/>
          <w:sz w:val="24"/>
          <w:szCs w:val="24"/>
        </w:rPr>
        <w:t>нкурс за попуњавање извршилачких радних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</w:t>
      </w:r>
      <w:r w:rsidR="009B128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D07C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F6632" w:rsidRPr="008F4C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DE0C30" w14:textId="32571603" w:rsidR="00181A2E" w:rsidRDefault="00806136" w:rsidP="0080613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3FFE7B" w14:textId="77777777" w:rsidR="00806136" w:rsidRDefault="00806136" w:rsidP="0080613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XV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Начин достављања одлуке о избору кандидата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</w:p>
    <w:p w14:paraId="5EC7181D" w14:textId="4B240E28" w:rsidR="00806136" w:rsidRPr="00806136" w:rsidRDefault="00806136" w:rsidP="0080613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ешење о пријему у радни однос јавно ће се објавити на веб презентацији органа и огласној табли органа у сврху обавештавања јавности и кандидата који су учествовали у изборном поступку о исходу конкурсног поступка и оства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вања права на жалбу. Достава свим кандидатима који су учествовали у изборном поступку сматра се извршеном истеком 15 дана од дана објављивања решења на веб презентацији и огласној табли органа.</w:t>
      </w:r>
    </w:p>
    <w:p w14:paraId="51F444DC" w14:textId="77777777" w:rsidR="00806136" w:rsidRDefault="00806136" w:rsidP="0080613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8FA50" w14:textId="6EB81580" w:rsidR="00181A2E" w:rsidRPr="009B1288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2A51C4" w:rsidRPr="009B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НАПОМЕНE</w:t>
      </w:r>
    </w:p>
    <w:p w14:paraId="7E9B89C2" w14:textId="271DC3DE" w:rsidR="00C60C87" w:rsidRPr="00181A2E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539E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први пут заснивају радни однос у државном органу подлежу пробном раду од 6 месеци. Кандидати без положеног државног стручног испита примају се на рад под условом да тај испит положе до окончања пробног рада. 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</w:p>
    <w:p w14:paraId="3000C6BF" w14:textId="3BEFD292" w:rsidR="00C60C87" w:rsidRPr="00647882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лаговремене, недопуштене, неразумљиве или непотпуне пријаве, биће одбачене 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ешењем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не </w:t>
      </w:r>
      <w:r w:rsidR="00C60C87" w:rsidRPr="0064788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комисије.</w:t>
      </w:r>
    </w:p>
    <w:p w14:paraId="0F6C0EBD" w14:textId="7A6E0A58" w:rsidR="00181A2E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ј конкурс се објављује на интернет презентацији 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(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www.kzsm.gov.rs)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гласној табли </w:t>
      </w:r>
      <w:r w:rsidR="003D4CCD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нцеларије за сарадњу с медијима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, 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нтернет презентацији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е за управљање кадровима</w:t>
      </w:r>
      <w:r w:rsidR="00925FA8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925FA8" w:rsidRPr="00925FA8">
        <w:rPr>
          <w:rFonts w:ascii="Times New Roman" w:hAnsi="Times New Roman" w:cs="Times New Roman"/>
          <w:sz w:val="24"/>
          <w:szCs w:val="24"/>
        </w:rPr>
        <w:t>www.suk.gov.rs</w:t>
      </w:r>
      <w:r w:rsidR="00925FA8" w:rsidRPr="00925FA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A51C4" w:rsidRPr="00925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 порталу е-управе, на интернет презентацији, огласној табли и</w:t>
      </w:r>
      <w:r w:rsidR="002A51C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ичном издању огласа Националне службе за запошљавање. </w:t>
      </w:r>
    </w:p>
    <w:p w14:paraId="1C64BF13" w14:textId="6A8FD3F8" w:rsidR="00BB6FA5" w:rsidRPr="00647882" w:rsidRDefault="009B1288" w:rsidP="008F4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A51C4" w:rsidRPr="0064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6002FE10" w14:textId="77777777" w:rsidR="00BB6FA5" w:rsidRPr="008F4C8D" w:rsidRDefault="00BB6FA5" w:rsidP="008F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6FA5" w:rsidRPr="008F4C8D" w:rsidSect="009F7DD1">
      <w:pgSz w:w="12240" w:h="15840"/>
      <w:pgMar w:top="1134" w:right="1325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BB02" w14:textId="77777777" w:rsidR="00653772" w:rsidRDefault="00653772" w:rsidP="001058B1">
      <w:pPr>
        <w:spacing w:after="0" w:line="240" w:lineRule="auto"/>
      </w:pPr>
      <w:r>
        <w:separator/>
      </w:r>
    </w:p>
  </w:endnote>
  <w:endnote w:type="continuationSeparator" w:id="0">
    <w:p w14:paraId="4BB8B201" w14:textId="77777777" w:rsidR="00653772" w:rsidRDefault="00653772" w:rsidP="0010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6AF97" w14:textId="77777777" w:rsidR="00653772" w:rsidRDefault="00653772" w:rsidP="001058B1">
      <w:pPr>
        <w:spacing w:after="0" w:line="240" w:lineRule="auto"/>
      </w:pPr>
      <w:r>
        <w:separator/>
      </w:r>
    </w:p>
  </w:footnote>
  <w:footnote w:type="continuationSeparator" w:id="0">
    <w:p w14:paraId="7CE15A91" w14:textId="77777777" w:rsidR="00653772" w:rsidRDefault="00653772" w:rsidP="0010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1939"/>
    <w:multiLevelType w:val="hybridMultilevel"/>
    <w:tmpl w:val="0352B87C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7F20C9"/>
    <w:multiLevelType w:val="hybridMultilevel"/>
    <w:tmpl w:val="4E1AB2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5670"/>
    <w:multiLevelType w:val="hybridMultilevel"/>
    <w:tmpl w:val="A6349CDE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7B0F6D"/>
    <w:multiLevelType w:val="hybridMultilevel"/>
    <w:tmpl w:val="194CF8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1ED6"/>
    <w:multiLevelType w:val="hybridMultilevel"/>
    <w:tmpl w:val="5622E5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10A"/>
    <w:multiLevelType w:val="hybridMultilevel"/>
    <w:tmpl w:val="41D01B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6"/>
    <w:rsid w:val="00010550"/>
    <w:rsid w:val="0001704D"/>
    <w:rsid w:val="00047C94"/>
    <w:rsid w:val="00077B39"/>
    <w:rsid w:val="000839BD"/>
    <w:rsid w:val="00083C57"/>
    <w:rsid w:val="000C6D02"/>
    <w:rsid w:val="000C7FF0"/>
    <w:rsid w:val="000E7BAA"/>
    <w:rsid w:val="001058B1"/>
    <w:rsid w:val="00130738"/>
    <w:rsid w:val="00143F8E"/>
    <w:rsid w:val="001450AD"/>
    <w:rsid w:val="001763E7"/>
    <w:rsid w:val="00181A2E"/>
    <w:rsid w:val="00184D0F"/>
    <w:rsid w:val="00197694"/>
    <w:rsid w:val="001978D2"/>
    <w:rsid w:val="001C32DE"/>
    <w:rsid w:val="001C3C1D"/>
    <w:rsid w:val="001D7D10"/>
    <w:rsid w:val="001F2D47"/>
    <w:rsid w:val="00213FD2"/>
    <w:rsid w:val="0023304B"/>
    <w:rsid w:val="00233ABE"/>
    <w:rsid w:val="00247336"/>
    <w:rsid w:val="002539E4"/>
    <w:rsid w:val="00266192"/>
    <w:rsid w:val="002667CA"/>
    <w:rsid w:val="00280B37"/>
    <w:rsid w:val="00292947"/>
    <w:rsid w:val="00292F6B"/>
    <w:rsid w:val="002A51C4"/>
    <w:rsid w:val="002A56A4"/>
    <w:rsid w:val="002A5B86"/>
    <w:rsid w:val="002B30CF"/>
    <w:rsid w:val="002D139C"/>
    <w:rsid w:val="002D5B72"/>
    <w:rsid w:val="002E6E02"/>
    <w:rsid w:val="00302BB2"/>
    <w:rsid w:val="00304BE6"/>
    <w:rsid w:val="00343610"/>
    <w:rsid w:val="00345864"/>
    <w:rsid w:val="00345E76"/>
    <w:rsid w:val="00373715"/>
    <w:rsid w:val="00383794"/>
    <w:rsid w:val="00396CBB"/>
    <w:rsid w:val="003C2E5B"/>
    <w:rsid w:val="003D184F"/>
    <w:rsid w:val="003D20E9"/>
    <w:rsid w:val="003D4CCD"/>
    <w:rsid w:val="003F189A"/>
    <w:rsid w:val="00411210"/>
    <w:rsid w:val="0043184F"/>
    <w:rsid w:val="00436C3F"/>
    <w:rsid w:val="00462C63"/>
    <w:rsid w:val="00482E18"/>
    <w:rsid w:val="00485248"/>
    <w:rsid w:val="004A4BE6"/>
    <w:rsid w:val="004A719D"/>
    <w:rsid w:val="004B1292"/>
    <w:rsid w:val="004B7974"/>
    <w:rsid w:val="004B7BBD"/>
    <w:rsid w:val="004C236F"/>
    <w:rsid w:val="005053DB"/>
    <w:rsid w:val="005319D8"/>
    <w:rsid w:val="0053742C"/>
    <w:rsid w:val="00544448"/>
    <w:rsid w:val="00547F1E"/>
    <w:rsid w:val="0055555F"/>
    <w:rsid w:val="00561FC6"/>
    <w:rsid w:val="005709D0"/>
    <w:rsid w:val="00596A70"/>
    <w:rsid w:val="005D07C6"/>
    <w:rsid w:val="005D7116"/>
    <w:rsid w:val="005F6632"/>
    <w:rsid w:val="005F6703"/>
    <w:rsid w:val="00603F24"/>
    <w:rsid w:val="006061B6"/>
    <w:rsid w:val="006123B1"/>
    <w:rsid w:val="00612AD1"/>
    <w:rsid w:val="00623612"/>
    <w:rsid w:val="00627ABF"/>
    <w:rsid w:val="006361C7"/>
    <w:rsid w:val="00643E53"/>
    <w:rsid w:val="00646A9B"/>
    <w:rsid w:val="00647882"/>
    <w:rsid w:val="00653772"/>
    <w:rsid w:val="00666712"/>
    <w:rsid w:val="00675682"/>
    <w:rsid w:val="00675C28"/>
    <w:rsid w:val="00694573"/>
    <w:rsid w:val="006A5E26"/>
    <w:rsid w:val="006D4EC6"/>
    <w:rsid w:val="006F166A"/>
    <w:rsid w:val="006F34CF"/>
    <w:rsid w:val="007266D5"/>
    <w:rsid w:val="00747198"/>
    <w:rsid w:val="00752C11"/>
    <w:rsid w:val="00780EBA"/>
    <w:rsid w:val="007C037F"/>
    <w:rsid w:val="00806136"/>
    <w:rsid w:val="00814045"/>
    <w:rsid w:val="00836BC0"/>
    <w:rsid w:val="008448B2"/>
    <w:rsid w:val="0085416E"/>
    <w:rsid w:val="00857E77"/>
    <w:rsid w:val="00864348"/>
    <w:rsid w:val="008661F5"/>
    <w:rsid w:val="008A49F0"/>
    <w:rsid w:val="008B1242"/>
    <w:rsid w:val="008B3DB1"/>
    <w:rsid w:val="008C6868"/>
    <w:rsid w:val="008D0129"/>
    <w:rsid w:val="008D131A"/>
    <w:rsid w:val="008F4C8D"/>
    <w:rsid w:val="00915165"/>
    <w:rsid w:val="00925FA8"/>
    <w:rsid w:val="00926C8B"/>
    <w:rsid w:val="0093301E"/>
    <w:rsid w:val="00947EBB"/>
    <w:rsid w:val="00952EF7"/>
    <w:rsid w:val="00960D21"/>
    <w:rsid w:val="00965529"/>
    <w:rsid w:val="00984B68"/>
    <w:rsid w:val="009A45E7"/>
    <w:rsid w:val="009B1288"/>
    <w:rsid w:val="009C26C4"/>
    <w:rsid w:val="009D457E"/>
    <w:rsid w:val="009E02CC"/>
    <w:rsid w:val="009E7DCD"/>
    <w:rsid w:val="009F21C5"/>
    <w:rsid w:val="009F72D5"/>
    <w:rsid w:val="009F7DD1"/>
    <w:rsid w:val="00A07AB5"/>
    <w:rsid w:val="00A21100"/>
    <w:rsid w:val="00A25E55"/>
    <w:rsid w:val="00A4143C"/>
    <w:rsid w:val="00A531E3"/>
    <w:rsid w:val="00A6418B"/>
    <w:rsid w:val="00A65156"/>
    <w:rsid w:val="00A82BEB"/>
    <w:rsid w:val="00AB0C85"/>
    <w:rsid w:val="00AF07D1"/>
    <w:rsid w:val="00AF0AE2"/>
    <w:rsid w:val="00B03D26"/>
    <w:rsid w:val="00B03FC2"/>
    <w:rsid w:val="00B81A2A"/>
    <w:rsid w:val="00B87746"/>
    <w:rsid w:val="00B9366F"/>
    <w:rsid w:val="00B95D49"/>
    <w:rsid w:val="00B974EE"/>
    <w:rsid w:val="00BB57DE"/>
    <w:rsid w:val="00BB6FA5"/>
    <w:rsid w:val="00BC1945"/>
    <w:rsid w:val="00BE040E"/>
    <w:rsid w:val="00BE5029"/>
    <w:rsid w:val="00BE5095"/>
    <w:rsid w:val="00BF089F"/>
    <w:rsid w:val="00C142CB"/>
    <w:rsid w:val="00C14BFB"/>
    <w:rsid w:val="00C258AA"/>
    <w:rsid w:val="00C27514"/>
    <w:rsid w:val="00C353B6"/>
    <w:rsid w:val="00C41667"/>
    <w:rsid w:val="00C42223"/>
    <w:rsid w:val="00C60C87"/>
    <w:rsid w:val="00C80C1F"/>
    <w:rsid w:val="00C96380"/>
    <w:rsid w:val="00C96C8D"/>
    <w:rsid w:val="00CC3F60"/>
    <w:rsid w:val="00CC4706"/>
    <w:rsid w:val="00CC4CFB"/>
    <w:rsid w:val="00CE5D91"/>
    <w:rsid w:val="00CF2A05"/>
    <w:rsid w:val="00CF2EF4"/>
    <w:rsid w:val="00D13FB3"/>
    <w:rsid w:val="00D5420F"/>
    <w:rsid w:val="00D8076C"/>
    <w:rsid w:val="00D8208A"/>
    <w:rsid w:val="00D9134B"/>
    <w:rsid w:val="00D947F2"/>
    <w:rsid w:val="00DA068F"/>
    <w:rsid w:val="00DB3583"/>
    <w:rsid w:val="00DB6394"/>
    <w:rsid w:val="00DD0532"/>
    <w:rsid w:val="00DE049F"/>
    <w:rsid w:val="00DF1EBF"/>
    <w:rsid w:val="00E1004E"/>
    <w:rsid w:val="00E211A3"/>
    <w:rsid w:val="00E22D6D"/>
    <w:rsid w:val="00E270F4"/>
    <w:rsid w:val="00E5228C"/>
    <w:rsid w:val="00E61D87"/>
    <w:rsid w:val="00E73B0A"/>
    <w:rsid w:val="00E92CD3"/>
    <w:rsid w:val="00EA367F"/>
    <w:rsid w:val="00EA6B8D"/>
    <w:rsid w:val="00EB03FF"/>
    <w:rsid w:val="00EB1CFA"/>
    <w:rsid w:val="00EB7C54"/>
    <w:rsid w:val="00EE0186"/>
    <w:rsid w:val="00EE3B37"/>
    <w:rsid w:val="00EE5761"/>
    <w:rsid w:val="00EF7168"/>
    <w:rsid w:val="00F038C4"/>
    <w:rsid w:val="00F659A9"/>
    <w:rsid w:val="00F74C9B"/>
    <w:rsid w:val="00F82F25"/>
    <w:rsid w:val="00FA25A5"/>
    <w:rsid w:val="00FC62FD"/>
    <w:rsid w:val="00FD12BE"/>
    <w:rsid w:val="00FD149C"/>
    <w:rsid w:val="00FD14A1"/>
    <w:rsid w:val="00FE5BC1"/>
    <w:rsid w:val="00FE7598"/>
    <w:rsid w:val="00FF2592"/>
    <w:rsid w:val="00FF4D4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8814"/>
  <w15:chartTrackingRefBased/>
  <w15:docId w15:val="{8B88ED26-E1BD-4321-954D-F0ACC2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663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C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F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292"/>
    <w:pPr>
      <w:spacing w:after="0" w:line="240" w:lineRule="auto"/>
    </w:pPr>
    <w:rPr>
      <w:lang w:val="sr-Latn-RS"/>
    </w:rPr>
  </w:style>
  <w:style w:type="character" w:customStyle="1" w:styleId="apple-style-span">
    <w:name w:val="apple-style-span"/>
    <w:basedOn w:val="DefaultParagraphFont"/>
    <w:rsid w:val="00143F8E"/>
  </w:style>
  <w:style w:type="character" w:styleId="Strong">
    <w:name w:val="Strong"/>
    <w:uiPriority w:val="22"/>
    <w:qFormat/>
    <w:rsid w:val="00BE50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B1"/>
  </w:style>
  <w:style w:type="paragraph" w:styleId="Footer">
    <w:name w:val="footer"/>
    <w:basedOn w:val="Normal"/>
    <w:link w:val="FooterChar"/>
    <w:uiPriority w:val="99"/>
    <w:unhideWhenUsed/>
    <w:rsid w:val="0010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B1"/>
  </w:style>
  <w:style w:type="paragraph" w:customStyle="1" w:styleId="Normal3">
    <w:name w:val="Normal3"/>
    <w:basedOn w:val="Normal"/>
    <w:rsid w:val="000839B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m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B50F-17EA-437F-A071-7053314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NoviKorisnik1</cp:lastModifiedBy>
  <cp:revision>54</cp:revision>
  <cp:lastPrinted>2022-10-05T13:44:00Z</cp:lastPrinted>
  <dcterms:created xsi:type="dcterms:W3CDTF">2021-09-01T12:05:00Z</dcterms:created>
  <dcterms:modified xsi:type="dcterms:W3CDTF">2026-05-21T08:25:00Z</dcterms:modified>
</cp:coreProperties>
</file>